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B8" w:rsidRPr="009553EB" w:rsidRDefault="00FE30B8">
      <w:pPr>
        <w:rPr>
          <w:b/>
          <w:color w:val="FF0000"/>
        </w:rPr>
      </w:pPr>
    </w:p>
    <w:p w:rsidR="00354F0F" w:rsidRPr="00EC0617" w:rsidRDefault="00354F0F" w:rsidP="00354F0F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EC06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54F0F" w:rsidRPr="00EC0617" w:rsidRDefault="00354F0F" w:rsidP="00354F0F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EC0617">
        <w:rPr>
          <w:rFonts w:ascii="Times New Roman" w:hAnsi="Times New Roman" w:cs="Times New Roman"/>
          <w:sz w:val="28"/>
          <w:szCs w:val="28"/>
        </w:rPr>
        <w:t>к приказу директора</w:t>
      </w:r>
    </w:p>
    <w:p w:rsidR="00354F0F" w:rsidRPr="00E83EE4" w:rsidRDefault="00354F0F" w:rsidP="00354F0F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.202</w:t>
      </w:r>
      <w:r w:rsidR="001262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354F0F" w:rsidRDefault="00354F0F" w:rsidP="00FE30B8">
      <w:pPr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</w:p>
    <w:p w:rsidR="00FE30B8" w:rsidRPr="0012622F" w:rsidRDefault="00FE30B8" w:rsidP="00126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F">
        <w:rPr>
          <w:rFonts w:ascii="Times New Roman" w:hAnsi="Times New Roman" w:cs="Times New Roman"/>
          <w:sz w:val="28"/>
          <w:szCs w:val="28"/>
        </w:rPr>
        <w:t>ПЛАН</w:t>
      </w:r>
    </w:p>
    <w:p w:rsidR="00FE30B8" w:rsidRPr="0012622F" w:rsidRDefault="00FE30B8" w:rsidP="00126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F">
        <w:rPr>
          <w:rFonts w:ascii="Times New Roman" w:hAnsi="Times New Roman" w:cs="Times New Roman"/>
          <w:sz w:val="28"/>
          <w:szCs w:val="28"/>
        </w:rPr>
        <w:t xml:space="preserve">мероприятий оздоровительного лагеря дневного пребывания детей </w:t>
      </w:r>
    </w:p>
    <w:p w:rsidR="00FE30B8" w:rsidRPr="0012622F" w:rsidRDefault="00FE30B8" w:rsidP="00126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F">
        <w:rPr>
          <w:rFonts w:ascii="Times New Roman" w:hAnsi="Times New Roman" w:cs="Times New Roman"/>
          <w:sz w:val="28"/>
          <w:szCs w:val="28"/>
        </w:rPr>
        <w:t>культурно–</w:t>
      </w:r>
      <w:proofErr w:type="spellStart"/>
      <w:r w:rsidRPr="0012622F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12622F">
        <w:rPr>
          <w:rFonts w:ascii="Times New Roman" w:hAnsi="Times New Roman" w:cs="Times New Roman"/>
          <w:sz w:val="28"/>
          <w:szCs w:val="28"/>
        </w:rPr>
        <w:t xml:space="preserve"> профиля</w:t>
      </w:r>
    </w:p>
    <w:p w:rsidR="00FE30B8" w:rsidRPr="0012622F" w:rsidRDefault="00FE30B8" w:rsidP="00126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F">
        <w:rPr>
          <w:rFonts w:ascii="Times New Roman" w:hAnsi="Times New Roman" w:cs="Times New Roman"/>
          <w:sz w:val="28"/>
          <w:szCs w:val="28"/>
        </w:rPr>
        <w:t>«</w:t>
      </w:r>
      <w:r w:rsidR="0012622F">
        <w:rPr>
          <w:rFonts w:ascii="Times New Roman" w:hAnsi="Times New Roman" w:cs="Times New Roman"/>
          <w:sz w:val="28"/>
          <w:szCs w:val="28"/>
        </w:rPr>
        <w:t>Осень</w:t>
      </w:r>
      <w:r w:rsidRPr="0012622F">
        <w:rPr>
          <w:rFonts w:ascii="Times New Roman" w:hAnsi="Times New Roman" w:cs="Times New Roman"/>
          <w:sz w:val="28"/>
          <w:szCs w:val="28"/>
        </w:rPr>
        <w:t>»</w:t>
      </w:r>
    </w:p>
    <w:p w:rsidR="00FE30B8" w:rsidRPr="0012622F" w:rsidRDefault="00FE30B8" w:rsidP="00126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F">
        <w:rPr>
          <w:rFonts w:ascii="Times New Roman" w:hAnsi="Times New Roman" w:cs="Times New Roman"/>
          <w:sz w:val="28"/>
          <w:szCs w:val="28"/>
        </w:rPr>
        <w:t xml:space="preserve">при государственном учреждении образования </w:t>
      </w:r>
    </w:p>
    <w:p w:rsidR="00FE30B8" w:rsidRPr="0012622F" w:rsidRDefault="00FE30B8" w:rsidP="00126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F">
        <w:rPr>
          <w:rFonts w:ascii="Times New Roman" w:hAnsi="Times New Roman" w:cs="Times New Roman"/>
          <w:sz w:val="28"/>
          <w:szCs w:val="28"/>
        </w:rPr>
        <w:t>«Антоновск</w:t>
      </w:r>
      <w:r w:rsidR="0012622F">
        <w:rPr>
          <w:rFonts w:ascii="Times New Roman" w:hAnsi="Times New Roman" w:cs="Times New Roman"/>
          <w:sz w:val="28"/>
          <w:szCs w:val="28"/>
        </w:rPr>
        <w:t>ая</w:t>
      </w:r>
      <w:r w:rsidRPr="0012622F"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 w:rsidRPr="0012622F">
        <w:rPr>
          <w:rFonts w:ascii="Times New Roman" w:hAnsi="Times New Roman" w:cs="Times New Roman"/>
          <w:sz w:val="28"/>
          <w:szCs w:val="28"/>
        </w:rPr>
        <w:t>Жлобинского</w:t>
      </w:r>
      <w:proofErr w:type="spellEnd"/>
      <w:r w:rsidRPr="0012622F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FE30B8" w:rsidRPr="0012622F" w:rsidRDefault="00FE30B8" w:rsidP="00126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F">
        <w:rPr>
          <w:rFonts w:ascii="Times New Roman" w:hAnsi="Times New Roman" w:cs="Times New Roman"/>
          <w:sz w:val="28"/>
          <w:szCs w:val="28"/>
        </w:rPr>
        <w:t>с 0</w:t>
      </w:r>
      <w:r w:rsidR="0012622F" w:rsidRPr="0012622F">
        <w:rPr>
          <w:rFonts w:ascii="Times New Roman" w:hAnsi="Times New Roman" w:cs="Times New Roman"/>
          <w:sz w:val="28"/>
          <w:szCs w:val="28"/>
        </w:rPr>
        <w:t>3</w:t>
      </w:r>
      <w:r w:rsidRPr="0012622F">
        <w:rPr>
          <w:rFonts w:ascii="Times New Roman" w:hAnsi="Times New Roman" w:cs="Times New Roman"/>
          <w:sz w:val="28"/>
          <w:szCs w:val="28"/>
        </w:rPr>
        <w:t>.11.2021 по 0</w:t>
      </w:r>
      <w:r w:rsidR="0012622F" w:rsidRPr="0012622F">
        <w:rPr>
          <w:rFonts w:ascii="Times New Roman" w:hAnsi="Times New Roman" w:cs="Times New Roman"/>
          <w:sz w:val="28"/>
          <w:szCs w:val="28"/>
        </w:rPr>
        <w:t>8</w:t>
      </w:r>
      <w:r w:rsidRPr="0012622F">
        <w:rPr>
          <w:rFonts w:ascii="Times New Roman" w:hAnsi="Times New Roman" w:cs="Times New Roman"/>
          <w:sz w:val="28"/>
          <w:szCs w:val="28"/>
        </w:rPr>
        <w:t>.11.2021</w:t>
      </w:r>
    </w:p>
    <w:p w:rsidR="00FE30B8" w:rsidRPr="0012622F" w:rsidRDefault="00FE30B8" w:rsidP="00126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0B8" w:rsidRPr="00354F0F" w:rsidRDefault="00FE30B8" w:rsidP="00510C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7123" w:type="dxa"/>
        <w:tblInd w:w="-714" w:type="dxa"/>
        <w:tblLayout w:type="fixed"/>
        <w:tblLook w:val="04A0"/>
      </w:tblPr>
      <w:tblGrid>
        <w:gridCol w:w="1554"/>
        <w:gridCol w:w="2745"/>
        <w:gridCol w:w="15"/>
        <w:gridCol w:w="7"/>
        <w:gridCol w:w="1763"/>
        <w:gridCol w:w="6"/>
        <w:gridCol w:w="2188"/>
        <w:gridCol w:w="57"/>
        <w:gridCol w:w="2158"/>
        <w:gridCol w:w="2210"/>
        <w:gridCol w:w="2210"/>
        <w:gridCol w:w="2210"/>
      </w:tblGrid>
      <w:tr w:rsidR="00FE30B8" w:rsidRPr="00354F0F" w:rsidTr="00510CE4">
        <w:trPr>
          <w:gridAfter w:val="3"/>
          <w:wAfter w:w="6630" w:type="dxa"/>
        </w:trPr>
        <w:tc>
          <w:tcPr>
            <w:tcW w:w="1554" w:type="dxa"/>
            <w:tcBorders>
              <w:bottom w:val="single" w:sz="4" w:space="0" w:color="auto"/>
            </w:tcBorders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E30B8" w:rsidRPr="00354F0F" w:rsidTr="00510CE4">
        <w:trPr>
          <w:gridAfter w:val="3"/>
          <w:wAfter w:w="6630" w:type="dxa"/>
        </w:trPr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bottom w:val="double" w:sz="4" w:space="0" w:color="auto"/>
            </w:tcBorders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30B8" w:rsidRPr="00354F0F" w:rsidTr="00510CE4">
        <w:trPr>
          <w:gridAfter w:val="3"/>
          <w:wAfter w:w="6630" w:type="dxa"/>
          <w:trHeight w:val="418"/>
        </w:trPr>
        <w:tc>
          <w:tcPr>
            <w:tcW w:w="10493" w:type="dxa"/>
            <w:gridSpan w:val="9"/>
          </w:tcPr>
          <w:p w:rsidR="00FE30B8" w:rsidRPr="00354F0F" w:rsidRDefault="00FE30B8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E30B8" w:rsidRPr="00354F0F" w:rsidRDefault="00FE30B8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B609D"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День безопасности</w:t>
            </w: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E30B8" w:rsidRPr="00354F0F" w:rsidTr="00510CE4">
        <w:trPr>
          <w:gridAfter w:val="3"/>
          <w:wAfter w:w="6630" w:type="dxa"/>
          <w:trHeight w:val="870"/>
        </w:trPr>
        <w:tc>
          <w:tcPr>
            <w:tcW w:w="1554" w:type="dxa"/>
            <w:vMerge w:val="restart"/>
          </w:tcPr>
          <w:p w:rsidR="00FE30B8" w:rsidRPr="00354F0F" w:rsidRDefault="00FE30B8" w:rsidP="0051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62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.11.202</w:t>
            </w:r>
            <w:r w:rsidR="001262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354F0F" w:rsidRDefault="00FE30B8" w:rsidP="00510CE4">
            <w:pPr>
              <w:ind w:hanging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Торжественная линейка. Инструктаж по правилам поведения в лагере</w:t>
            </w:r>
          </w:p>
        </w:tc>
        <w:tc>
          <w:tcPr>
            <w:tcW w:w="1769" w:type="dxa"/>
            <w:gridSpan w:val="2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  <w:tc>
          <w:tcPr>
            <w:tcW w:w="2188" w:type="dxa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15" w:type="dxa"/>
            <w:gridSpan w:val="2"/>
          </w:tcPr>
          <w:p w:rsidR="00FE30B8" w:rsidRPr="00354F0F" w:rsidRDefault="00FE30B8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FE30B8" w:rsidRPr="00354F0F" w:rsidRDefault="00FE30B8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A60B4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12622F" w:rsidRPr="00354F0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FE30B8" w:rsidRPr="00354F0F" w:rsidTr="00510CE4">
        <w:trPr>
          <w:gridAfter w:val="3"/>
          <w:wAfter w:w="6630" w:type="dxa"/>
          <w:trHeight w:val="225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gridSpan w:val="2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188" w:type="dxa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15" w:type="dxa"/>
            <w:gridSpan w:val="2"/>
          </w:tcPr>
          <w:p w:rsidR="0012622F" w:rsidRDefault="00FE30B8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  <w:r w:rsidR="0012622F">
              <w:rPr>
                <w:rFonts w:ascii="Times New Roman" w:hAnsi="Times New Roman" w:cs="Times New Roman"/>
                <w:sz w:val="28"/>
                <w:szCs w:val="28"/>
              </w:rPr>
              <w:t xml:space="preserve"> Беляева А.П.</w:t>
            </w:r>
          </w:p>
          <w:p w:rsidR="00FE30B8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FE30B8" w:rsidRPr="00354F0F" w:rsidTr="00510CE4">
        <w:trPr>
          <w:gridAfter w:val="3"/>
          <w:wAfter w:w="6630" w:type="dxa"/>
          <w:trHeight w:val="281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gridSpan w:val="2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188" w:type="dxa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215" w:type="dxa"/>
            <w:gridSpan w:val="2"/>
          </w:tcPr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FE30B8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FE30B8" w:rsidRPr="00354F0F" w:rsidTr="00510CE4">
        <w:trPr>
          <w:gridAfter w:val="3"/>
          <w:wAfter w:w="6630" w:type="dxa"/>
          <w:trHeight w:val="281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354F0F" w:rsidRDefault="00FE30B8" w:rsidP="0051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лана эвакуации</w:t>
            </w: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5–10.</w:t>
            </w:r>
            <w:r w:rsidR="00CB609D"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8" w:type="dxa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215" w:type="dxa"/>
            <w:gridSpan w:val="2"/>
          </w:tcPr>
          <w:p w:rsidR="00FE30B8" w:rsidRPr="00354F0F" w:rsidRDefault="00FE30B8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12622F" w:rsidRDefault="00CA60B4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FE30B8" w:rsidRPr="00354F0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FE30B8" w:rsidRPr="00354F0F" w:rsidTr="00510CE4">
        <w:trPr>
          <w:gridAfter w:val="3"/>
          <w:wAfter w:w="6630" w:type="dxa"/>
          <w:trHeight w:val="281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354F0F" w:rsidRDefault="00FE30B8" w:rsidP="00510CE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4F0F">
              <w:rPr>
                <w:sz w:val="28"/>
                <w:szCs w:val="28"/>
              </w:rPr>
              <w:t>Минутка безопасности</w:t>
            </w:r>
          </w:p>
          <w:p w:rsidR="00FE30B8" w:rsidRPr="00354F0F" w:rsidRDefault="00FE30B8" w:rsidP="00510CE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4F0F">
              <w:rPr>
                <w:sz w:val="28"/>
                <w:szCs w:val="28"/>
              </w:rPr>
              <w:t>«</w:t>
            </w:r>
            <w:r w:rsidR="00CB609D" w:rsidRPr="00354F0F">
              <w:rPr>
                <w:sz w:val="28"/>
                <w:szCs w:val="28"/>
              </w:rPr>
              <w:t>Правила поведения при ЧС</w:t>
            </w:r>
            <w:r w:rsidRPr="00354F0F">
              <w:rPr>
                <w:sz w:val="28"/>
                <w:szCs w:val="28"/>
              </w:rPr>
              <w:t>»</w:t>
            </w:r>
          </w:p>
        </w:tc>
        <w:tc>
          <w:tcPr>
            <w:tcW w:w="1769" w:type="dxa"/>
            <w:gridSpan w:val="2"/>
          </w:tcPr>
          <w:p w:rsidR="00FE30B8" w:rsidRPr="00354F0F" w:rsidRDefault="00CB609D" w:rsidP="0051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5</w:t>
            </w:r>
            <w:r w:rsidR="00FE30B8"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11.00</w:t>
            </w:r>
          </w:p>
        </w:tc>
        <w:tc>
          <w:tcPr>
            <w:tcW w:w="2188" w:type="dxa"/>
          </w:tcPr>
          <w:p w:rsidR="00FE30B8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FE30B8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FE30B8" w:rsidRPr="00354F0F" w:rsidTr="00510CE4">
        <w:trPr>
          <w:gridAfter w:val="3"/>
          <w:wAfter w:w="6630" w:type="dxa"/>
          <w:trHeight w:val="281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ёлые старты</w:t>
            </w:r>
            <w:r w:rsidR="001262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54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1262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едители</w:t>
            </w:r>
            <w:r w:rsidRPr="00354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69" w:type="dxa"/>
            <w:gridSpan w:val="2"/>
          </w:tcPr>
          <w:p w:rsidR="00FE30B8" w:rsidRPr="00354F0F" w:rsidRDefault="00CB609D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126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12.</w:t>
            </w:r>
            <w:r w:rsidR="00126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30B8"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8" w:type="dxa"/>
          </w:tcPr>
          <w:p w:rsidR="00FE30B8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15" w:type="dxa"/>
            <w:gridSpan w:val="2"/>
          </w:tcPr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  <w:p w:rsidR="00510CE4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CE4" w:rsidRDefault="00510CE4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</w:t>
            </w:r>
          </w:p>
          <w:p w:rsidR="00FE30B8" w:rsidRPr="00354F0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E30B8" w:rsidRPr="00354F0F" w:rsidTr="00510CE4">
        <w:trPr>
          <w:gridAfter w:val="3"/>
          <w:wAfter w:w="6630" w:type="dxa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12622F" w:rsidRDefault="00FE30B8" w:rsidP="00510C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рядное мероприятие </w:t>
            </w: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Оформление лагерного уголка «</w:t>
            </w:r>
            <w:r w:rsidR="0012622F">
              <w:rPr>
                <w:rFonts w:ascii="Times New Roman" w:hAnsi="Times New Roman" w:cs="Times New Roman"/>
                <w:sz w:val="28"/>
                <w:szCs w:val="28"/>
              </w:rPr>
              <w:t>Осеннее настроение</w:t>
            </w: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gridSpan w:val="2"/>
          </w:tcPr>
          <w:p w:rsidR="00FE30B8" w:rsidRPr="00354F0F" w:rsidRDefault="00CB609D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26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0B8" w:rsidRPr="00354F0F">
              <w:rPr>
                <w:rFonts w:ascii="Times New Roman" w:hAnsi="Times New Roman" w:cs="Times New Roman"/>
                <w:sz w:val="28"/>
                <w:szCs w:val="28"/>
              </w:rPr>
              <w:t>0-13.00</w:t>
            </w:r>
          </w:p>
        </w:tc>
        <w:tc>
          <w:tcPr>
            <w:tcW w:w="2188" w:type="dxa"/>
          </w:tcPr>
          <w:p w:rsidR="00FE30B8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CB609D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12622F" w:rsidRPr="00354F0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E30B8" w:rsidRPr="00354F0F" w:rsidTr="00510CE4">
        <w:trPr>
          <w:gridAfter w:val="3"/>
          <w:wAfter w:w="6630" w:type="dxa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gridSpan w:val="2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188" w:type="dxa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215" w:type="dxa"/>
            <w:gridSpan w:val="2"/>
          </w:tcPr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FE30B8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CB609D" w:rsidRPr="00354F0F" w:rsidTr="00510CE4">
        <w:trPr>
          <w:gridAfter w:val="11"/>
          <w:wAfter w:w="15569" w:type="dxa"/>
          <w:trHeight w:val="503"/>
        </w:trPr>
        <w:tc>
          <w:tcPr>
            <w:tcW w:w="1554" w:type="dxa"/>
            <w:vMerge/>
          </w:tcPr>
          <w:p w:rsidR="00CB609D" w:rsidRPr="00354F0F" w:rsidRDefault="00CB609D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0B8" w:rsidRPr="00354F0F" w:rsidTr="00510CE4">
        <w:trPr>
          <w:gridAfter w:val="3"/>
          <w:wAfter w:w="6630" w:type="dxa"/>
          <w:trHeight w:val="257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Default="00CB609D" w:rsidP="00510C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рисунков «Безопасный переход»</w:t>
            </w:r>
          </w:p>
          <w:p w:rsidR="0012622F" w:rsidRPr="00354F0F" w:rsidRDefault="0012622F" w:rsidP="00510C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 настольных игр</w:t>
            </w:r>
          </w:p>
        </w:tc>
        <w:tc>
          <w:tcPr>
            <w:tcW w:w="1769" w:type="dxa"/>
            <w:gridSpan w:val="2"/>
          </w:tcPr>
          <w:p w:rsidR="00FE30B8" w:rsidRPr="00354F0F" w:rsidRDefault="00CB609D" w:rsidP="0051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E30B8"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–1</w:t>
            </w:r>
            <w:r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30B8"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8" w:type="dxa"/>
          </w:tcPr>
          <w:p w:rsidR="00FE30B8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FE30B8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CB609D" w:rsidRPr="00354F0F" w:rsidTr="00510CE4">
        <w:trPr>
          <w:gridAfter w:val="3"/>
          <w:wAfter w:w="6630" w:type="dxa"/>
          <w:trHeight w:val="257"/>
        </w:trPr>
        <w:tc>
          <w:tcPr>
            <w:tcW w:w="1554" w:type="dxa"/>
            <w:vMerge/>
          </w:tcPr>
          <w:p w:rsidR="00CB609D" w:rsidRPr="00354F0F" w:rsidRDefault="00CB609D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CB609D" w:rsidRPr="00354F0F" w:rsidRDefault="00CB609D" w:rsidP="00510C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</w:t>
            </w:r>
            <w:r w:rsidR="00A35982" w:rsidRPr="00354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активная игра</w:t>
            </w:r>
          </w:p>
          <w:p w:rsidR="00A35982" w:rsidRPr="00354F0F" w:rsidRDefault="00A35982" w:rsidP="00510C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я безопасность»</w:t>
            </w:r>
          </w:p>
        </w:tc>
        <w:tc>
          <w:tcPr>
            <w:tcW w:w="1769" w:type="dxa"/>
            <w:gridSpan w:val="2"/>
          </w:tcPr>
          <w:p w:rsidR="00CB609D" w:rsidRPr="00354F0F" w:rsidRDefault="00A35982" w:rsidP="0051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–15.00</w:t>
            </w:r>
          </w:p>
        </w:tc>
        <w:tc>
          <w:tcPr>
            <w:tcW w:w="2188" w:type="dxa"/>
          </w:tcPr>
          <w:p w:rsidR="00CB609D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CB609D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E30B8" w:rsidRPr="00354F0F" w:rsidTr="00510CE4">
        <w:trPr>
          <w:gridAfter w:val="3"/>
          <w:wAfter w:w="6630" w:type="dxa"/>
          <w:trHeight w:val="165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gridSpan w:val="2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2188" w:type="dxa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215" w:type="dxa"/>
            <w:gridSpan w:val="2"/>
          </w:tcPr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FE30B8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E30B8" w:rsidRPr="00354F0F" w:rsidTr="00510CE4">
        <w:trPr>
          <w:gridAfter w:val="3"/>
          <w:wAfter w:w="6630" w:type="dxa"/>
          <w:trHeight w:val="165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354F0F" w:rsidRDefault="0012622F" w:rsidP="00510C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тичья столовая».</w:t>
            </w:r>
            <w:r w:rsidR="00A35982"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0B8" w:rsidRPr="00354F0F">
              <w:rPr>
                <w:rFonts w:ascii="Times New Roman" w:hAnsi="Times New Roman" w:cs="Times New Roman"/>
                <w:sz w:val="28"/>
                <w:szCs w:val="28"/>
              </w:rPr>
              <w:t>Общее построение.  Подведение итогов дня.</w:t>
            </w: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753B38" w:rsidRPr="00354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  <w:tc>
          <w:tcPr>
            <w:tcW w:w="2188" w:type="dxa"/>
          </w:tcPr>
          <w:p w:rsidR="00FE30B8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215" w:type="dxa"/>
            <w:gridSpan w:val="2"/>
          </w:tcPr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FE30B8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E30B8" w:rsidRPr="00354F0F" w:rsidTr="00510CE4">
        <w:trPr>
          <w:gridAfter w:val="3"/>
          <w:wAfter w:w="6630" w:type="dxa"/>
          <w:trHeight w:val="409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69" w:type="dxa"/>
            <w:gridSpan w:val="2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88" w:type="dxa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gridSpan w:val="2"/>
          </w:tcPr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FE30B8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E30B8" w:rsidRPr="00354F0F" w:rsidTr="00510CE4">
        <w:trPr>
          <w:gridAfter w:val="3"/>
          <w:wAfter w:w="6630" w:type="dxa"/>
          <w:trHeight w:val="495"/>
        </w:trPr>
        <w:tc>
          <w:tcPr>
            <w:tcW w:w="10493" w:type="dxa"/>
            <w:gridSpan w:val="9"/>
          </w:tcPr>
          <w:p w:rsidR="00FE30B8" w:rsidRPr="00354F0F" w:rsidRDefault="00FE30B8" w:rsidP="00510C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FE30B8" w:rsidRPr="0012622F" w:rsidRDefault="00FE30B8" w:rsidP="00510C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54F0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0D3AB2" w:rsidRPr="00354F0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НЬ ДРУЖБЫ И ЕДИНЕНИЯ</w:t>
            </w:r>
            <w:r w:rsidRPr="00354F0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E30B8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 w:val="restart"/>
          </w:tcPr>
          <w:p w:rsidR="00FE30B8" w:rsidRPr="00354F0F" w:rsidRDefault="00753B38" w:rsidP="00510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62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.11.202</w:t>
            </w:r>
            <w:r w:rsidR="001262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сбор. Линейка.</w:t>
            </w:r>
          </w:p>
        </w:tc>
        <w:tc>
          <w:tcPr>
            <w:tcW w:w="1769" w:type="dxa"/>
            <w:gridSpan w:val="2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  <w:tc>
          <w:tcPr>
            <w:tcW w:w="2245" w:type="dxa"/>
            <w:gridSpan w:val="2"/>
          </w:tcPr>
          <w:p w:rsidR="00FE30B8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58" w:type="dxa"/>
          </w:tcPr>
          <w:p w:rsidR="00FE30B8" w:rsidRPr="00354F0F" w:rsidRDefault="002C422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2C4220" w:rsidRPr="00354F0F" w:rsidRDefault="002C422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2C4220" w:rsidRPr="00354F0F" w:rsidRDefault="0012622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E30B8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510CE4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gridSpan w:val="2"/>
          </w:tcPr>
          <w:p w:rsidR="00510CE4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245" w:type="dxa"/>
            <w:gridSpan w:val="2"/>
          </w:tcPr>
          <w:p w:rsidR="00510CE4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58" w:type="dxa"/>
          </w:tcPr>
          <w:p w:rsidR="00510CE4" w:rsidRDefault="00510CE4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0B8" w:rsidRPr="00354F0F" w:rsidRDefault="002C422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  <w:p w:rsidR="0012622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FE30B8" w:rsidRPr="00354F0F" w:rsidRDefault="0012622F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E30B8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gridSpan w:val="2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45" w:type="dxa"/>
            <w:gridSpan w:val="2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158" w:type="dxa"/>
          </w:tcPr>
          <w:p w:rsidR="008032C0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FE30B8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E30B8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</w:t>
            </w:r>
          </w:p>
          <w:p w:rsidR="008032C0" w:rsidRPr="00354F0F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дома один»</w:t>
            </w:r>
          </w:p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–10.</w:t>
            </w:r>
            <w:r w:rsidR="00803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45" w:type="dxa"/>
            <w:gridSpan w:val="2"/>
          </w:tcPr>
          <w:p w:rsidR="00FE30B8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</w:tcPr>
          <w:p w:rsidR="008032C0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FE30B8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E30B8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FE30B8" w:rsidRPr="00354F0F" w:rsidRDefault="00FE30B8" w:rsidP="0051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Цепочка спортивных конкурсов и подвижных игр «</w:t>
            </w:r>
            <w:r w:rsidR="00346C09" w:rsidRPr="00354F0F">
              <w:rPr>
                <w:rFonts w:ascii="Times New Roman" w:hAnsi="Times New Roman" w:cs="Times New Roman"/>
                <w:sz w:val="28"/>
                <w:szCs w:val="28"/>
              </w:rPr>
              <w:t>Дружба наш помощник</w:t>
            </w: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gridSpan w:val="2"/>
          </w:tcPr>
          <w:p w:rsidR="00FE30B8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1.20</w:t>
            </w:r>
          </w:p>
        </w:tc>
        <w:tc>
          <w:tcPr>
            <w:tcW w:w="2245" w:type="dxa"/>
            <w:gridSpan w:val="2"/>
          </w:tcPr>
          <w:p w:rsidR="00FE30B8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58" w:type="dxa"/>
          </w:tcPr>
          <w:p w:rsidR="00FE30B8" w:rsidRPr="00354F0F" w:rsidRDefault="00346C09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  <w:p w:rsidR="008032C0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FE30B8" w:rsidRPr="00354F0F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E30B8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FE30B8" w:rsidRPr="00354F0F" w:rsidRDefault="00FE30B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346C09" w:rsidRDefault="008032C0" w:rsidP="00510C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класс</w:t>
            </w:r>
          </w:p>
          <w:p w:rsidR="008032C0" w:rsidRPr="00354F0F" w:rsidRDefault="008032C0" w:rsidP="00510C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дарок другу»</w:t>
            </w:r>
          </w:p>
          <w:p w:rsidR="00FE30B8" w:rsidRPr="00354F0F" w:rsidRDefault="00FE30B8" w:rsidP="00510CE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FE30B8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5-12.15</w:t>
            </w:r>
          </w:p>
        </w:tc>
        <w:tc>
          <w:tcPr>
            <w:tcW w:w="2245" w:type="dxa"/>
            <w:gridSpan w:val="2"/>
          </w:tcPr>
          <w:p w:rsidR="00FE30B8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</w:tcPr>
          <w:p w:rsidR="00346C09" w:rsidRPr="00354F0F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  <w:p w:rsidR="008032C0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346C09" w:rsidRPr="00354F0F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8032C0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8032C0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8032C0" w:rsidRDefault="008032C0" w:rsidP="00510C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се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Любим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ль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69" w:type="dxa"/>
            <w:gridSpan w:val="2"/>
          </w:tcPr>
          <w:p w:rsidR="008032C0" w:rsidRDefault="008032C0" w:rsidP="0051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3.00</w:t>
            </w:r>
          </w:p>
        </w:tc>
        <w:tc>
          <w:tcPr>
            <w:tcW w:w="2245" w:type="dxa"/>
            <w:gridSpan w:val="2"/>
          </w:tcPr>
          <w:p w:rsidR="008032C0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</w:tcPr>
          <w:p w:rsidR="008032C0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8032C0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346C09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346C09" w:rsidRPr="00354F0F" w:rsidRDefault="00346C09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346C09" w:rsidRPr="00354F0F" w:rsidRDefault="00346C09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gridSpan w:val="2"/>
          </w:tcPr>
          <w:p w:rsidR="00346C09" w:rsidRPr="00354F0F" w:rsidRDefault="00346C09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245" w:type="dxa"/>
            <w:gridSpan w:val="2"/>
          </w:tcPr>
          <w:p w:rsidR="00346C09" w:rsidRPr="00354F0F" w:rsidRDefault="00346C09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158" w:type="dxa"/>
          </w:tcPr>
          <w:p w:rsidR="00346C09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8032C0" w:rsidRPr="00354F0F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346C09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346C09" w:rsidRPr="00354F0F" w:rsidRDefault="00346C09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346C09" w:rsidRPr="00354F0F" w:rsidRDefault="008032C0" w:rsidP="00510CE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настольных игр «Лото»</w:t>
            </w:r>
          </w:p>
          <w:p w:rsidR="00346C09" w:rsidRPr="00354F0F" w:rsidRDefault="00346C09" w:rsidP="00510CE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346C09" w:rsidRPr="00354F0F" w:rsidRDefault="00346C09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3.30-14.</w:t>
            </w:r>
            <w:r w:rsidR="008032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45" w:type="dxa"/>
            <w:gridSpan w:val="2"/>
          </w:tcPr>
          <w:p w:rsidR="00346C09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</w:tcPr>
          <w:p w:rsidR="008032C0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346C09" w:rsidRPr="00354F0F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8032C0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8032C0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8032C0" w:rsidRPr="00354F0F" w:rsidRDefault="008032C0" w:rsidP="00510CE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Крокодил»</w:t>
            </w:r>
          </w:p>
        </w:tc>
        <w:tc>
          <w:tcPr>
            <w:tcW w:w="1769" w:type="dxa"/>
            <w:gridSpan w:val="2"/>
          </w:tcPr>
          <w:p w:rsidR="008032C0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2245" w:type="dxa"/>
            <w:gridSpan w:val="2"/>
          </w:tcPr>
          <w:p w:rsidR="008032C0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58" w:type="dxa"/>
          </w:tcPr>
          <w:p w:rsidR="008032C0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8032C0" w:rsidRPr="00354F0F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346C09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346C09" w:rsidRPr="00354F0F" w:rsidRDefault="00346C09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346C09" w:rsidRPr="00354F0F" w:rsidRDefault="00346C09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gridSpan w:val="2"/>
          </w:tcPr>
          <w:p w:rsidR="00346C09" w:rsidRPr="00354F0F" w:rsidRDefault="00346C09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2245" w:type="dxa"/>
            <w:gridSpan w:val="2"/>
          </w:tcPr>
          <w:p w:rsidR="00346C09" w:rsidRPr="00354F0F" w:rsidRDefault="00346C09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="008032C0"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158" w:type="dxa"/>
          </w:tcPr>
          <w:p w:rsidR="008032C0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346C09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171A21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171A21" w:rsidRPr="00354F0F" w:rsidRDefault="00171A2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171A21" w:rsidRPr="00354F0F" w:rsidRDefault="00171A2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Марафон</w:t>
            </w:r>
          </w:p>
          <w:p w:rsidR="00171A21" w:rsidRPr="00354F0F" w:rsidRDefault="00171A2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« Дворовых игр»</w:t>
            </w:r>
          </w:p>
          <w:p w:rsidR="00171A21" w:rsidRPr="00354F0F" w:rsidRDefault="00171A21" w:rsidP="00510C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Общее построение.  Подведение итогов дня.</w:t>
            </w:r>
          </w:p>
        </w:tc>
        <w:tc>
          <w:tcPr>
            <w:tcW w:w="1769" w:type="dxa"/>
            <w:gridSpan w:val="2"/>
          </w:tcPr>
          <w:p w:rsidR="00171A21" w:rsidRPr="00354F0F" w:rsidRDefault="00171A2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2245" w:type="dxa"/>
            <w:gridSpan w:val="2"/>
          </w:tcPr>
          <w:p w:rsidR="00171A21" w:rsidRPr="00354F0F" w:rsidRDefault="00171A2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2158" w:type="dxa"/>
          </w:tcPr>
          <w:p w:rsidR="008032C0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171A21" w:rsidRPr="00354F0F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171A21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171A21" w:rsidRPr="00354F0F" w:rsidRDefault="00171A2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171A21" w:rsidRPr="00354F0F" w:rsidRDefault="00171A2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69" w:type="dxa"/>
            <w:gridSpan w:val="2"/>
          </w:tcPr>
          <w:p w:rsidR="00171A21" w:rsidRPr="00354F0F" w:rsidRDefault="00171A2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45" w:type="dxa"/>
            <w:gridSpan w:val="2"/>
          </w:tcPr>
          <w:p w:rsidR="00171A21" w:rsidRPr="00354F0F" w:rsidRDefault="00171A2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8032C0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171A21" w:rsidRPr="00354F0F" w:rsidRDefault="008032C0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171A21" w:rsidRPr="00354F0F" w:rsidTr="00510CE4">
        <w:trPr>
          <w:gridAfter w:val="3"/>
          <w:wAfter w:w="6630" w:type="dxa"/>
          <w:trHeight w:val="1408"/>
        </w:trPr>
        <w:tc>
          <w:tcPr>
            <w:tcW w:w="1554" w:type="dxa"/>
            <w:vMerge/>
          </w:tcPr>
          <w:p w:rsidR="00171A21" w:rsidRPr="00354F0F" w:rsidRDefault="00171A2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9" w:type="dxa"/>
            <w:gridSpan w:val="8"/>
          </w:tcPr>
          <w:p w:rsidR="008032C0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A21" w:rsidRPr="00354F0F" w:rsidRDefault="00171A2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171A21" w:rsidRPr="00354F0F" w:rsidRDefault="00171A21" w:rsidP="00510C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54F0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ДЕНЬ ПРОФИЛАКТИКИ»</w:t>
            </w:r>
          </w:p>
        </w:tc>
      </w:tr>
      <w:tr w:rsidR="00171A21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171A21" w:rsidRPr="00354F0F" w:rsidRDefault="00171A2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171A21" w:rsidRPr="00354F0F" w:rsidRDefault="00171A2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сбор. </w:t>
            </w:r>
          </w:p>
          <w:p w:rsidR="00171A21" w:rsidRPr="00354F0F" w:rsidRDefault="00171A21" w:rsidP="00510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9" w:type="dxa"/>
            <w:gridSpan w:val="2"/>
          </w:tcPr>
          <w:p w:rsidR="00171A21" w:rsidRPr="00354F0F" w:rsidRDefault="00171A2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8.30-09.00</w:t>
            </w:r>
          </w:p>
        </w:tc>
        <w:tc>
          <w:tcPr>
            <w:tcW w:w="2188" w:type="dxa"/>
          </w:tcPr>
          <w:p w:rsidR="00171A21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15" w:type="dxa"/>
            <w:gridSpan w:val="2"/>
          </w:tcPr>
          <w:p w:rsidR="00CA60B4" w:rsidRPr="00354F0F" w:rsidRDefault="00CA60B4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CA60B4" w:rsidRPr="00354F0F" w:rsidRDefault="00CA60B4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8032C0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171A21" w:rsidRPr="00354F0F" w:rsidRDefault="008032C0" w:rsidP="00510C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171A21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171A21" w:rsidRPr="00354F0F" w:rsidRDefault="00171A2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171A21" w:rsidRPr="00354F0F" w:rsidRDefault="00171A2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gridSpan w:val="2"/>
          </w:tcPr>
          <w:p w:rsidR="00171A21" w:rsidRPr="00354F0F" w:rsidRDefault="002553BA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171A21" w:rsidRPr="00354F0F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2188" w:type="dxa"/>
          </w:tcPr>
          <w:p w:rsidR="00171A21" w:rsidRPr="00354F0F" w:rsidRDefault="00460717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15" w:type="dxa"/>
            <w:gridSpan w:val="2"/>
          </w:tcPr>
          <w:p w:rsidR="00587A86" w:rsidRDefault="002553BA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  <w:p w:rsidR="00587A86" w:rsidRDefault="00587A86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2553BA" w:rsidRPr="00354F0F" w:rsidRDefault="00587A86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2553BA" w:rsidRPr="00354F0F" w:rsidTr="00510CE4">
        <w:trPr>
          <w:trHeight w:val="195"/>
        </w:trPr>
        <w:tc>
          <w:tcPr>
            <w:tcW w:w="1554" w:type="dxa"/>
            <w:vMerge w:val="restart"/>
            <w:tcBorders>
              <w:top w:val="nil"/>
            </w:tcBorders>
          </w:tcPr>
          <w:p w:rsidR="002553BA" w:rsidRPr="00354F0F" w:rsidRDefault="0098117C" w:rsidP="00510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032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.11.202</w:t>
            </w:r>
            <w:r w:rsidR="008032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2553BA" w:rsidRPr="00354F0F" w:rsidRDefault="002553B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BA" w:rsidRPr="00354F0F" w:rsidRDefault="002553B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BA" w:rsidRPr="00354F0F" w:rsidRDefault="002553B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2553BA" w:rsidRPr="00354F0F" w:rsidRDefault="002553B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        Завтрак</w:t>
            </w:r>
          </w:p>
        </w:tc>
        <w:tc>
          <w:tcPr>
            <w:tcW w:w="1776" w:type="dxa"/>
            <w:gridSpan w:val="3"/>
          </w:tcPr>
          <w:p w:rsidR="002553BA" w:rsidRPr="00354F0F" w:rsidRDefault="002553B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9.20– 9.50</w:t>
            </w:r>
          </w:p>
        </w:tc>
        <w:tc>
          <w:tcPr>
            <w:tcW w:w="2188" w:type="dxa"/>
          </w:tcPr>
          <w:p w:rsidR="002553BA" w:rsidRPr="00354F0F" w:rsidRDefault="002553BA" w:rsidP="00510CE4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215" w:type="dxa"/>
            <w:gridSpan w:val="2"/>
          </w:tcPr>
          <w:p w:rsidR="002553BA" w:rsidRPr="00354F0F" w:rsidRDefault="00587A86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210" w:type="dxa"/>
            <w:tcBorders>
              <w:top w:val="nil"/>
            </w:tcBorders>
          </w:tcPr>
          <w:p w:rsidR="002553BA" w:rsidRPr="00354F0F" w:rsidRDefault="002553BA" w:rsidP="00510CE4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210" w:type="dxa"/>
          </w:tcPr>
          <w:p w:rsidR="002553BA" w:rsidRPr="00354F0F" w:rsidRDefault="002553B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0" w:type="dxa"/>
          </w:tcPr>
          <w:p w:rsidR="002553BA" w:rsidRPr="00354F0F" w:rsidRDefault="002553B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Бродяк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553BA" w:rsidRPr="00354F0F" w:rsidRDefault="002553BA" w:rsidP="00510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Гурник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171A21" w:rsidRPr="00354F0F" w:rsidTr="00510CE4">
        <w:trPr>
          <w:gridAfter w:val="3"/>
          <w:wAfter w:w="6630" w:type="dxa"/>
          <w:trHeight w:val="180"/>
        </w:trPr>
        <w:tc>
          <w:tcPr>
            <w:tcW w:w="1554" w:type="dxa"/>
            <w:vMerge/>
            <w:tcBorders>
              <w:top w:val="nil"/>
            </w:tcBorders>
          </w:tcPr>
          <w:p w:rsidR="00171A21" w:rsidRPr="00354F0F" w:rsidRDefault="00171A2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793BC4" w:rsidRPr="00845804" w:rsidRDefault="0084580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минутка «</w:t>
            </w:r>
            <w:r w:rsidR="00587A86">
              <w:rPr>
                <w:rFonts w:ascii="Times New Roman" w:hAnsi="Times New Roman" w:cs="Times New Roman"/>
                <w:sz w:val="28"/>
                <w:szCs w:val="28"/>
              </w:rPr>
              <w:t>Хорошие и плохие пост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1" w:type="dxa"/>
            <w:gridSpan w:val="4"/>
          </w:tcPr>
          <w:p w:rsidR="00171A21" w:rsidRPr="00354F0F" w:rsidRDefault="00171A2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9.50-</w:t>
            </w:r>
            <w:r w:rsidR="0084580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87A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</w:tcPr>
          <w:p w:rsidR="00171A21" w:rsidRPr="00354F0F" w:rsidRDefault="00587A86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587A86" w:rsidRDefault="00587A86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171A21" w:rsidRPr="00354F0F" w:rsidRDefault="00587A86" w:rsidP="00510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845804" w:rsidRPr="00354F0F" w:rsidTr="00510CE4">
        <w:trPr>
          <w:gridAfter w:val="3"/>
          <w:wAfter w:w="6630" w:type="dxa"/>
          <w:trHeight w:val="180"/>
        </w:trPr>
        <w:tc>
          <w:tcPr>
            <w:tcW w:w="1554" w:type="dxa"/>
            <w:vMerge/>
            <w:tcBorders>
              <w:top w:val="nil"/>
            </w:tcBorders>
          </w:tcPr>
          <w:p w:rsidR="00845804" w:rsidRPr="00354F0F" w:rsidRDefault="0084580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45804" w:rsidRDefault="0084580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</w:t>
            </w:r>
            <w:r w:rsidR="00587A86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1" w:type="dxa"/>
            <w:gridSpan w:val="4"/>
          </w:tcPr>
          <w:p w:rsidR="00845804" w:rsidRPr="00354F0F" w:rsidRDefault="00587A86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00</w:t>
            </w:r>
          </w:p>
        </w:tc>
        <w:tc>
          <w:tcPr>
            <w:tcW w:w="2188" w:type="dxa"/>
          </w:tcPr>
          <w:p w:rsidR="00845804" w:rsidRPr="00354F0F" w:rsidRDefault="00FD68A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587A86" w:rsidRDefault="00587A86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87A86" w:rsidRDefault="00587A86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845804" w:rsidRPr="00354F0F" w:rsidRDefault="00587A86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845804" w:rsidRPr="00354F0F" w:rsidTr="00510CE4">
        <w:trPr>
          <w:gridAfter w:val="3"/>
          <w:wAfter w:w="6630" w:type="dxa"/>
          <w:trHeight w:val="180"/>
        </w:trPr>
        <w:tc>
          <w:tcPr>
            <w:tcW w:w="1554" w:type="dxa"/>
            <w:vMerge/>
            <w:tcBorders>
              <w:top w:val="nil"/>
            </w:tcBorders>
          </w:tcPr>
          <w:p w:rsidR="00845804" w:rsidRPr="00354F0F" w:rsidRDefault="0084580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845804" w:rsidRDefault="002D5C9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</w:t>
            </w:r>
            <w:r w:rsidR="00587A86">
              <w:rPr>
                <w:rFonts w:ascii="Times New Roman" w:hAnsi="Times New Roman" w:cs="Times New Roman"/>
                <w:sz w:val="28"/>
                <w:szCs w:val="28"/>
              </w:rPr>
              <w:t>Здоровая страна</w:t>
            </w:r>
            <w:r w:rsidR="00845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1" w:type="dxa"/>
            <w:gridSpan w:val="4"/>
          </w:tcPr>
          <w:p w:rsidR="00845804" w:rsidRDefault="00587A86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</w:t>
            </w:r>
            <w:r w:rsidR="00FD68A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8" w:type="dxa"/>
          </w:tcPr>
          <w:p w:rsidR="00845804" w:rsidRDefault="002D5C9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15" w:type="dxa"/>
            <w:gridSpan w:val="2"/>
          </w:tcPr>
          <w:p w:rsidR="00587A86" w:rsidRDefault="00587A86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845804" w:rsidRPr="00354F0F" w:rsidRDefault="00587A86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2D5C9F" w:rsidRPr="00354F0F" w:rsidTr="00510CE4">
        <w:trPr>
          <w:gridAfter w:val="3"/>
          <w:wAfter w:w="6630" w:type="dxa"/>
          <w:trHeight w:val="180"/>
        </w:trPr>
        <w:tc>
          <w:tcPr>
            <w:tcW w:w="1554" w:type="dxa"/>
            <w:vMerge/>
            <w:tcBorders>
              <w:top w:val="nil"/>
            </w:tcBorders>
          </w:tcPr>
          <w:p w:rsidR="002D5C9F" w:rsidRPr="00354F0F" w:rsidRDefault="002D5C9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D5C9F" w:rsidRDefault="00FD68A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овая программа «Осенняя кутерьма»</w:t>
            </w:r>
          </w:p>
        </w:tc>
        <w:tc>
          <w:tcPr>
            <w:tcW w:w="1791" w:type="dxa"/>
            <w:gridSpan w:val="4"/>
          </w:tcPr>
          <w:p w:rsidR="002D5C9F" w:rsidRDefault="00FD68A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188" w:type="dxa"/>
          </w:tcPr>
          <w:p w:rsidR="002D5C9F" w:rsidRDefault="00FD68A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FD68A7" w:rsidRDefault="00FD68A7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D68A7" w:rsidRDefault="00FD68A7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2D5C9F" w:rsidRDefault="00FD68A7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  <w:p w:rsidR="00FD68A7" w:rsidRDefault="00FD68A7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FD68A7" w:rsidRPr="00354F0F" w:rsidRDefault="00FD68A7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8117C" w:rsidRPr="00354F0F" w:rsidTr="00510CE4">
        <w:trPr>
          <w:gridAfter w:val="11"/>
          <w:wAfter w:w="15569" w:type="dxa"/>
          <w:trHeight w:val="503"/>
        </w:trPr>
        <w:tc>
          <w:tcPr>
            <w:tcW w:w="1554" w:type="dxa"/>
            <w:vMerge/>
            <w:tcBorders>
              <w:top w:val="nil"/>
            </w:tcBorders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7C" w:rsidRPr="00354F0F" w:rsidTr="00510CE4">
        <w:trPr>
          <w:gridAfter w:val="3"/>
          <w:wAfter w:w="6630" w:type="dxa"/>
          <w:trHeight w:val="127"/>
        </w:trPr>
        <w:tc>
          <w:tcPr>
            <w:tcW w:w="1554" w:type="dxa"/>
            <w:vMerge/>
            <w:tcBorders>
              <w:top w:val="nil"/>
            </w:tcBorders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91" w:type="dxa"/>
            <w:gridSpan w:val="4"/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188" w:type="dxa"/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="00FD68A7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215" w:type="dxa"/>
            <w:gridSpan w:val="2"/>
          </w:tcPr>
          <w:p w:rsidR="00FD68A7" w:rsidRDefault="00FD68A7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98117C" w:rsidRPr="00354F0F" w:rsidRDefault="00FD68A7" w:rsidP="00510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8117C" w:rsidRPr="00354F0F" w:rsidTr="00510CE4">
        <w:trPr>
          <w:gridAfter w:val="3"/>
          <w:wAfter w:w="6630" w:type="dxa"/>
          <w:trHeight w:val="142"/>
        </w:trPr>
        <w:tc>
          <w:tcPr>
            <w:tcW w:w="1554" w:type="dxa"/>
            <w:vMerge/>
            <w:tcBorders>
              <w:top w:val="nil"/>
            </w:tcBorders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8117C" w:rsidRPr="00354F0F" w:rsidRDefault="0098117C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</w:p>
          <w:p w:rsidR="0098117C" w:rsidRPr="00354F0F" w:rsidRDefault="0098117C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«ЗОЖ</w:t>
            </w:r>
            <w:r w:rsidR="001153B9"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53B9"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уть к успеху»</w:t>
            </w:r>
          </w:p>
          <w:p w:rsidR="0098117C" w:rsidRPr="00354F0F" w:rsidRDefault="0098117C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gridSpan w:val="4"/>
          </w:tcPr>
          <w:p w:rsidR="0098117C" w:rsidRPr="00354F0F" w:rsidRDefault="0098117C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3.30-14.</w:t>
            </w:r>
            <w:r w:rsidR="00382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8" w:type="dxa"/>
          </w:tcPr>
          <w:p w:rsidR="0098117C" w:rsidRPr="00354F0F" w:rsidRDefault="003822C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FD68A7" w:rsidRDefault="00FD68A7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98117C" w:rsidRPr="00354F0F" w:rsidRDefault="00FD68A7" w:rsidP="00510C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8117C" w:rsidRPr="00354F0F" w:rsidTr="00510CE4">
        <w:trPr>
          <w:gridAfter w:val="3"/>
          <w:wAfter w:w="6630" w:type="dxa"/>
          <w:trHeight w:val="127"/>
        </w:trPr>
        <w:tc>
          <w:tcPr>
            <w:tcW w:w="1554" w:type="dxa"/>
            <w:vMerge/>
            <w:tcBorders>
              <w:top w:val="nil"/>
            </w:tcBorders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8117C" w:rsidRPr="00354F0F" w:rsidRDefault="003822C1" w:rsidP="00510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</w:t>
            </w:r>
            <w:r w:rsidR="004D5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«Страна </w:t>
            </w:r>
            <w:proofErr w:type="spellStart"/>
            <w:r w:rsidR="0098117C" w:rsidRPr="00354F0F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="0098117C" w:rsidRPr="00354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1" w:type="dxa"/>
            <w:gridSpan w:val="4"/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3822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3E5DA2" w:rsidRPr="00354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8" w:type="dxa"/>
          </w:tcPr>
          <w:p w:rsidR="0098117C" w:rsidRPr="00354F0F" w:rsidRDefault="003822C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FD68A7" w:rsidRDefault="00FD68A7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98117C" w:rsidRPr="00354F0F" w:rsidRDefault="00FD68A7" w:rsidP="00510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8117C" w:rsidRPr="00354F0F" w:rsidTr="00510CE4">
        <w:trPr>
          <w:gridAfter w:val="3"/>
          <w:wAfter w:w="6630" w:type="dxa"/>
          <w:trHeight w:val="150"/>
        </w:trPr>
        <w:tc>
          <w:tcPr>
            <w:tcW w:w="1554" w:type="dxa"/>
            <w:vMerge/>
            <w:tcBorders>
              <w:top w:val="nil"/>
            </w:tcBorders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91" w:type="dxa"/>
            <w:gridSpan w:val="4"/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2188" w:type="dxa"/>
          </w:tcPr>
          <w:p w:rsidR="00EC6678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</w:p>
          <w:p w:rsidR="00EC6678" w:rsidRDefault="00EC667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15" w:type="dxa"/>
            <w:gridSpan w:val="2"/>
          </w:tcPr>
          <w:p w:rsidR="00EC6678" w:rsidRDefault="003822C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678" w:rsidRDefault="00EC6678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C1" w:rsidRDefault="003822C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</w:t>
            </w:r>
          </w:p>
          <w:p w:rsidR="0098117C" w:rsidRPr="00354F0F" w:rsidRDefault="003822C1" w:rsidP="00510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3E5DA2" w:rsidRPr="00354F0F" w:rsidTr="00510CE4">
        <w:trPr>
          <w:gridAfter w:val="11"/>
          <w:wAfter w:w="15569" w:type="dxa"/>
          <w:trHeight w:val="503"/>
        </w:trPr>
        <w:tc>
          <w:tcPr>
            <w:tcW w:w="1554" w:type="dxa"/>
            <w:vMerge/>
            <w:tcBorders>
              <w:top w:val="nil"/>
            </w:tcBorders>
          </w:tcPr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7C" w:rsidRPr="00354F0F" w:rsidTr="00510CE4">
        <w:trPr>
          <w:gridAfter w:val="3"/>
          <w:wAfter w:w="6630" w:type="dxa"/>
          <w:trHeight w:val="127"/>
        </w:trPr>
        <w:tc>
          <w:tcPr>
            <w:tcW w:w="1554" w:type="dxa"/>
            <w:vMerge/>
            <w:tcBorders>
              <w:top w:val="nil"/>
            </w:tcBorders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E5DA2" w:rsidRPr="00354F0F" w:rsidRDefault="003E5DA2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Мир настольных игр</w:t>
            </w:r>
          </w:p>
          <w:p w:rsidR="00FC6DD7" w:rsidRPr="00354F0F" w:rsidRDefault="0098117C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Общее построение.  </w:t>
            </w:r>
          </w:p>
          <w:p w:rsidR="0098117C" w:rsidRPr="00354F0F" w:rsidRDefault="0098117C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</w:t>
            </w:r>
          </w:p>
        </w:tc>
        <w:tc>
          <w:tcPr>
            <w:tcW w:w="1791" w:type="dxa"/>
            <w:gridSpan w:val="4"/>
          </w:tcPr>
          <w:p w:rsidR="0098117C" w:rsidRPr="00354F0F" w:rsidRDefault="0098117C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3E5DA2" w:rsidRPr="00354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  <w:tc>
          <w:tcPr>
            <w:tcW w:w="2188" w:type="dxa"/>
          </w:tcPr>
          <w:p w:rsidR="0098117C" w:rsidRPr="00354F0F" w:rsidRDefault="00CC4932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CC4932" w:rsidRDefault="00CC4932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98117C" w:rsidRPr="00354F0F" w:rsidRDefault="00CC4932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8117C" w:rsidRPr="00354F0F" w:rsidTr="00510CE4">
        <w:trPr>
          <w:gridAfter w:val="3"/>
          <w:wAfter w:w="6630" w:type="dxa"/>
          <w:trHeight w:val="150"/>
        </w:trPr>
        <w:tc>
          <w:tcPr>
            <w:tcW w:w="1554" w:type="dxa"/>
            <w:vMerge/>
            <w:tcBorders>
              <w:top w:val="nil"/>
            </w:tcBorders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91" w:type="dxa"/>
            <w:gridSpan w:val="4"/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88" w:type="dxa"/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gridSpan w:val="2"/>
          </w:tcPr>
          <w:p w:rsidR="00CC4932" w:rsidRDefault="00CC4932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98117C" w:rsidRPr="00354F0F" w:rsidRDefault="00CC493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3E5DA2" w:rsidRPr="00354F0F" w:rsidTr="00510CE4">
        <w:trPr>
          <w:gridAfter w:val="3"/>
          <w:wAfter w:w="6630" w:type="dxa"/>
          <w:trHeight w:val="1228"/>
        </w:trPr>
        <w:tc>
          <w:tcPr>
            <w:tcW w:w="1554" w:type="dxa"/>
            <w:vMerge/>
            <w:tcBorders>
              <w:top w:val="nil"/>
            </w:tcBorders>
          </w:tcPr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9" w:type="dxa"/>
            <w:gridSpan w:val="8"/>
          </w:tcPr>
          <w:p w:rsidR="003E5DA2" w:rsidRPr="00354F0F" w:rsidRDefault="003E5DA2" w:rsidP="00510C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3E5DA2" w:rsidRPr="00354F0F" w:rsidRDefault="003E5DA2" w:rsidP="00510C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2F7791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3E5DA2" w:rsidRPr="00354F0F" w:rsidRDefault="003E5DA2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F7791">
              <w:rPr>
                <w:rFonts w:ascii="Times New Roman" w:hAnsi="Times New Roman" w:cs="Times New Roman"/>
                <w:b/>
                <w:sz w:val="28"/>
                <w:szCs w:val="28"/>
              </w:rPr>
              <w:t>Играют дети на планете»</w:t>
            </w:r>
          </w:p>
        </w:tc>
      </w:tr>
      <w:tr w:rsidR="0098117C" w:rsidRPr="00354F0F" w:rsidTr="00510CE4">
        <w:trPr>
          <w:gridAfter w:val="3"/>
          <w:wAfter w:w="6630" w:type="dxa"/>
          <w:trHeight w:val="142"/>
        </w:trPr>
        <w:tc>
          <w:tcPr>
            <w:tcW w:w="1554" w:type="dxa"/>
            <w:vMerge/>
            <w:tcBorders>
              <w:top w:val="nil"/>
            </w:tcBorders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Линейка.</w:t>
            </w:r>
          </w:p>
        </w:tc>
        <w:tc>
          <w:tcPr>
            <w:tcW w:w="1791" w:type="dxa"/>
            <w:gridSpan w:val="4"/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  <w:tc>
          <w:tcPr>
            <w:tcW w:w="2188" w:type="dxa"/>
          </w:tcPr>
          <w:p w:rsidR="0098117C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15" w:type="dxa"/>
            <w:gridSpan w:val="2"/>
          </w:tcPr>
          <w:p w:rsidR="0098117C" w:rsidRPr="00354F0F" w:rsidRDefault="003E5DA2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CA60B4" w:rsidRPr="00354F0F" w:rsidRDefault="00CA60B4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C4932" w:rsidRDefault="00CC4932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3E5DA2" w:rsidRPr="00354F0F" w:rsidRDefault="00CC4932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8117C" w:rsidRPr="00354F0F" w:rsidTr="00510CE4">
        <w:trPr>
          <w:gridAfter w:val="3"/>
          <w:wAfter w:w="6630" w:type="dxa"/>
          <w:trHeight w:val="210"/>
        </w:trPr>
        <w:tc>
          <w:tcPr>
            <w:tcW w:w="1554" w:type="dxa"/>
            <w:vMerge/>
            <w:tcBorders>
              <w:top w:val="nil"/>
            </w:tcBorders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91" w:type="dxa"/>
            <w:gridSpan w:val="4"/>
          </w:tcPr>
          <w:p w:rsidR="0098117C" w:rsidRPr="00354F0F" w:rsidRDefault="0098117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188" w:type="dxa"/>
          </w:tcPr>
          <w:p w:rsidR="0098117C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15" w:type="dxa"/>
            <w:gridSpan w:val="2"/>
          </w:tcPr>
          <w:p w:rsidR="00CC4932" w:rsidRDefault="003E5DA2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  <w:p w:rsidR="00CC4932" w:rsidRDefault="00CC4932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98117C" w:rsidRPr="00354F0F" w:rsidRDefault="00CC4932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3E5DA2" w:rsidRPr="00354F0F" w:rsidTr="00510CE4">
        <w:trPr>
          <w:gridAfter w:val="3"/>
          <w:wAfter w:w="6630" w:type="dxa"/>
          <w:trHeight w:val="105"/>
        </w:trPr>
        <w:tc>
          <w:tcPr>
            <w:tcW w:w="1554" w:type="dxa"/>
            <w:vMerge/>
            <w:tcBorders>
              <w:top w:val="nil"/>
            </w:tcBorders>
          </w:tcPr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91" w:type="dxa"/>
            <w:gridSpan w:val="4"/>
          </w:tcPr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-9.50</w:t>
            </w:r>
          </w:p>
        </w:tc>
        <w:tc>
          <w:tcPr>
            <w:tcW w:w="2188" w:type="dxa"/>
          </w:tcPr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215" w:type="dxa"/>
            <w:gridSpan w:val="2"/>
          </w:tcPr>
          <w:p w:rsidR="002F7791" w:rsidRDefault="002F7791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3E5DA2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3E5DA2" w:rsidRPr="00354F0F" w:rsidTr="00510CE4">
        <w:trPr>
          <w:trHeight w:val="675"/>
        </w:trPr>
        <w:tc>
          <w:tcPr>
            <w:tcW w:w="1554" w:type="dxa"/>
            <w:vMerge w:val="restart"/>
          </w:tcPr>
          <w:p w:rsidR="00EC6678" w:rsidRDefault="00EC667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CC4932" w:rsidRDefault="00CC4932" w:rsidP="00510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32">
              <w:rPr>
                <w:rFonts w:ascii="Times New Roman" w:hAnsi="Times New Roman" w:cs="Times New Roman"/>
                <w:b/>
                <w:sz w:val="28"/>
                <w:szCs w:val="28"/>
              </w:rPr>
              <w:t>06.11.2025</w:t>
            </w: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811A3B" w:rsidRDefault="00811A3B" w:rsidP="00510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A3B">
              <w:rPr>
                <w:rFonts w:ascii="Times New Roman" w:hAnsi="Times New Roman" w:cs="Times New Roman"/>
                <w:b/>
                <w:sz w:val="28"/>
                <w:szCs w:val="28"/>
              </w:rPr>
              <w:t>08.11.2025</w:t>
            </w: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E5DA2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Минутка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безопасные игры</w:t>
            </w:r>
            <w:r w:rsidR="00811A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85" w:type="dxa"/>
            <w:gridSpan w:val="3"/>
          </w:tcPr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50-10.</w:t>
            </w:r>
            <w:r w:rsidR="002F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194" w:type="dxa"/>
            <w:gridSpan w:val="2"/>
          </w:tcPr>
          <w:p w:rsidR="003E5DA2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2F7791" w:rsidRDefault="002F7791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3E5DA2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210" w:type="dxa"/>
            <w:tcBorders>
              <w:top w:val="nil"/>
            </w:tcBorders>
          </w:tcPr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5–10.25</w:t>
            </w:r>
          </w:p>
        </w:tc>
        <w:tc>
          <w:tcPr>
            <w:tcW w:w="2210" w:type="dxa"/>
          </w:tcPr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Бродяк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Гурник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</w:tc>
      </w:tr>
      <w:tr w:rsidR="003E5DA2" w:rsidRPr="00354F0F" w:rsidTr="00510CE4">
        <w:trPr>
          <w:gridAfter w:val="3"/>
          <w:wAfter w:w="6630" w:type="dxa"/>
          <w:trHeight w:val="992"/>
        </w:trPr>
        <w:tc>
          <w:tcPr>
            <w:tcW w:w="1554" w:type="dxa"/>
            <w:vMerge/>
          </w:tcPr>
          <w:p w:rsidR="003E5DA2" w:rsidRPr="00354F0F" w:rsidRDefault="003E5DA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3E5DA2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Чистый школьный двор»</w:t>
            </w:r>
          </w:p>
        </w:tc>
        <w:tc>
          <w:tcPr>
            <w:tcW w:w="1769" w:type="dxa"/>
            <w:gridSpan w:val="2"/>
          </w:tcPr>
          <w:p w:rsidR="003E5DA2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5-10.55</w:t>
            </w:r>
          </w:p>
        </w:tc>
        <w:tc>
          <w:tcPr>
            <w:tcW w:w="2188" w:type="dxa"/>
          </w:tcPr>
          <w:p w:rsidR="003E5DA2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ый двор</w:t>
            </w:r>
          </w:p>
        </w:tc>
        <w:tc>
          <w:tcPr>
            <w:tcW w:w="2215" w:type="dxa"/>
            <w:gridSpan w:val="2"/>
          </w:tcPr>
          <w:p w:rsidR="002F7791" w:rsidRDefault="002F7791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3E5DA2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504BC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9504BC" w:rsidRPr="00354F0F" w:rsidRDefault="009504BC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9504BC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 xml:space="preserve">Видеосеан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Белорус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литипли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69" w:type="dxa"/>
            <w:gridSpan w:val="2"/>
          </w:tcPr>
          <w:p w:rsidR="009504BC" w:rsidRPr="00354F0F" w:rsidRDefault="002F7791" w:rsidP="0051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2188" w:type="dxa"/>
          </w:tcPr>
          <w:p w:rsidR="009504BC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2F7791" w:rsidRDefault="002F7791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1153B9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E304FF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E304FF" w:rsidRPr="00354F0F" w:rsidRDefault="00E304F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E304FF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Час спортивных игр</w:t>
            </w:r>
          </w:p>
        </w:tc>
        <w:tc>
          <w:tcPr>
            <w:tcW w:w="1769" w:type="dxa"/>
            <w:gridSpan w:val="2"/>
          </w:tcPr>
          <w:p w:rsidR="00E304FF" w:rsidRPr="00354F0F" w:rsidRDefault="002F7791" w:rsidP="0051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11.55-12.55</w:t>
            </w:r>
          </w:p>
        </w:tc>
        <w:tc>
          <w:tcPr>
            <w:tcW w:w="2188" w:type="dxa"/>
          </w:tcPr>
          <w:p w:rsidR="00E304FF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ый зал</w:t>
            </w:r>
          </w:p>
        </w:tc>
        <w:tc>
          <w:tcPr>
            <w:tcW w:w="2215" w:type="dxa"/>
            <w:gridSpan w:val="2"/>
          </w:tcPr>
          <w:p w:rsidR="00E304FF" w:rsidRDefault="00E304FF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  <w:p w:rsidR="002F7791" w:rsidRDefault="002F779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2F7791" w:rsidRDefault="002F779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  <w:p w:rsidR="002F7791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CA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A13FCA" w:rsidRPr="00354F0F" w:rsidRDefault="00A13FC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2F7791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CA" w:rsidRPr="00354F0F" w:rsidRDefault="00A13FC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69" w:type="dxa"/>
            <w:gridSpan w:val="2"/>
          </w:tcPr>
          <w:p w:rsidR="002F7791" w:rsidRDefault="002F7791" w:rsidP="0051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FCA" w:rsidRPr="00354F0F" w:rsidRDefault="00A13FC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 13.30</w:t>
            </w:r>
          </w:p>
        </w:tc>
        <w:tc>
          <w:tcPr>
            <w:tcW w:w="2188" w:type="dxa"/>
          </w:tcPr>
          <w:p w:rsidR="002F7791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CA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215" w:type="dxa"/>
            <w:gridSpan w:val="2"/>
          </w:tcPr>
          <w:p w:rsidR="002F7791" w:rsidRDefault="002F779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791" w:rsidRDefault="002F779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2F7791" w:rsidRDefault="002F779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  <w:p w:rsidR="00A13FCA" w:rsidRPr="00354F0F" w:rsidRDefault="00A13FC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CA" w:rsidRPr="00354F0F" w:rsidTr="00510CE4">
        <w:trPr>
          <w:gridAfter w:val="3"/>
          <w:wAfter w:w="6630" w:type="dxa"/>
          <w:trHeight w:val="321"/>
        </w:trPr>
        <w:tc>
          <w:tcPr>
            <w:tcW w:w="1554" w:type="dxa"/>
            <w:vMerge/>
          </w:tcPr>
          <w:p w:rsidR="00A13FCA" w:rsidRPr="00354F0F" w:rsidRDefault="00A13FC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A13FCA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Мир настольных игр</w:t>
            </w:r>
          </w:p>
        </w:tc>
        <w:tc>
          <w:tcPr>
            <w:tcW w:w="1769" w:type="dxa"/>
            <w:gridSpan w:val="2"/>
          </w:tcPr>
          <w:p w:rsidR="00A13FCA" w:rsidRPr="00354F0F" w:rsidRDefault="006D0073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3.30-</w:t>
            </w:r>
            <w:r w:rsidR="002F779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FD08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88" w:type="dxa"/>
          </w:tcPr>
          <w:p w:rsidR="00A13FCA" w:rsidRPr="00354F0F" w:rsidRDefault="002F7791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2F7791" w:rsidRDefault="002F779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2F7791" w:rsidRDefault="002F7791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  <w:p w:rsidR="00A13FCA" w:rsidRPr="00354F0F" w:rsidRDefault="00A13FC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CA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A13FCA" w:rsidRPr="00354F0F" w:rsidRDefault="00A13FC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A13FCA" w:rsidRPr="00354F0F" w:rsidRDefault="00A13FC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69" w:type="dxa"/>
            <w:gridSpan w:val="2"/>
          </w:tcPr>
          <w:p w:rsidR="00A13FCA" w:rsidRPr="00354F0F" w:rsidRDefault="00FD08E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188" w:type="dxa"/>
          </w:tcPr>
          <w:p w:rsidR="00A13FCA" w:rsidRPr="00354F0F" w:rsidRDefault="00FD08E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215" w:type="dxa"/>
            <w:gridSpan w:val="2"/>
          </w:tcPr>
          <w:p w:rsidR="00FD08E2" w:rsidRDefault="00FD08E2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A13FCA" w:rsidRPr="00354F0F" w:rsidRDefault="00FD08E2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460717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460717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460717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69" w:type="dxa"/>
            <w:gridSpan w:val="2"/>
          </w:tcPr>
          <w:p w:rsidR="00460717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8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88" w:type="dxa"/>
          </w:tcPr>
          <w:p w:rsidR="00460717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gridSpan w:val="2"/>
          </w:tcPr>
          <w:p w:rsidR="00FD08E2" w:rsidRDefault="00FD08E2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460717" w:rsidRPr="00354F0F" w:rsidRDefault="00FD08E2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DC7522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9" w:type="dxa"/>
            <w:gridSpan w:val="8"/>
          </w:tcPr>
          <w:p w:rsidR="00FD08E2" w:rsidRPr="00354F0F" w:rsidRDefault="00FD08E2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  <w:p w:rsidR="00FD08E2" w:rsidRPr="00354F0F" w:rsidRDefault="00FD08E2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54F0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НЬ ЗАКРЫТИЯ ЛАГЕРЯ</w:t>
            </w:r>
          </w:p>
          <w:p w:rsidR="00DC7522" w:rsidRPr="00354F0F" w:rsidRDefault="00FD08E2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« ДО СВИДАНИЯ, ЛАГЕРЬ…»</w:t>
            </w:r>
          </w:p>
        </w:tc>
      </w:tr>
      <w:tr w:rsidR="00DC7522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. Линейка.</w:t>
            </w:r>
          </w:p>
        </w:tc>
        <w:tc>
          <w:tcPr>
            <w:tcW w:w="1769" w:type="dxa"/>
            <w:gridSpan w:val="2"/>
          </w:tcPr>
          <w:p w:rsidR="00DC7522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2188" w:type="dxa"/>
          </w:tcPr>
          <w:p w:rsidR="00DC7522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15" w:type="dxa"/>
            <w:gridSpan w:val="2"/>
          </w:tcPr>
          <w:p w:rsidR="005F4C13" w:rsidRPr="00354F0F" w:rsidRDefault="005F4C13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722796" w:rsidRPr="00354F0F" w:rsidRDefault="00722796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proofErr w:type="spellEnd"/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811A3B" w:rsidRDefault="00811A3B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DC7522" w:rsidRPr="00354F0F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DC7522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769" w:type="dxa"/>
            <w:gridSpan w:val="2"/>
          </w:tcPr>
          <w:p w:rsidR="00DC7522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188" w:type="dxa"/>
          </w:tcPr>
          <w:p w:rsidR="00DC7522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15" w:type="dxa"/>
            <w:gridSpan w:val="2"/>
          </w:tcPr>
          <w:p w:rsidR="00811A3B" w:rsidRDefault="00811A3B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DC7522" w:rsidRPr="00354F0F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DC7522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69" w:type="dxa"/>
            <w:gridSpan w:val="2"/>
          </w:tcPr>
          <w:p w:rsidR="00DC7522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188" w:type="dxa"/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:rsidR="00460717" w:rsidRPr="00354F0F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15" w:type="dxa"/>
            <w:gridSpan w:val="2"/>
          </w:tcPr>
          <w:p w:rsidR="00811A3B" w:rsidRDefault="00811A3B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DC7522" w:rsidRPr="00354F0F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DC7522" w:rsidRPr="00354F0F" w:rsidTr="00510CE4">
        <w:trPr>
          <w:gridAfter w:val="3"/>
          <w:wAfter w:w="6630" w:type="dxa"/>
          <w:trHeight w:val="1018"/>
        </w:trPr>
        <w:tc>
          <w:tcPr>
            <w:tcW w:w="1554" w:type="dxa"/>
            <w:vMerge/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DC7522" w:rsidRPr="00081A5A" w:rsidRDefault="00811A3B" w:rsidP="00510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безопасности «Впереди зима»</w:t>
            </w:r>
          </w:p>
        </w:tc>
        <w:tc>
          <w:tcPr>
            <w:tcW w:w="1769" w:type="dxa"/>
            <w:gridSpan w:val="2"/>
          </w:tcPr>
          <w:p w:rsidR="00DC7522" w:rsidRPr="00081A5A" w:rsidRDefault="00460717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5A">
              <w:rPr>
                <w:rFonts w:ascii="Times New Roman" w:hAnsi="Times New Roman" w:cs="Times New Roman"/>
                <w:sz w:val="28"/>
                <w:szCs w:val="28"/>
              </w:rPr>
              <w:t>9.50-</w:t>
            </w:r>
            <w:r w:rsidR="00081A5A" w:rsidRPr="00081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A3B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081A5A" w:rsidRPr="00081A5A" w:rsidRDefault="00081A5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A5A" w:rsidRPr="00081A5A" w:rsidRDefault="00081A5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A5A" w:rsidRPr="00081A5A" w:rsidRDefault="00081A5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081A5A" w:rsidRPr="00081A5A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811A3B" w:rsidRDefault="00811A3B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а А.П.</w:t>
            </w:r>
          </w:p>
          <w:p w:rsidR="00DC7522" w:rsidRPr="00081A5A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811A3B" w:rsidRPr="00354F0F" w:rsidTr="00510CE4">
        <w:trPr>
          <w:gridAfter w:val="3"/>
          <w:wAfter w:w="6630" w:type="dxa"/>
          <w:trHeight w:val="1018"/>
        </w:trPr>
        <w:tc>
          <w:tcPr>
            <w:tcW w:w="1554" w:type="dxa"/>
            <w:vMerge/>
          </w:tcPr>
          <w:p w:rsidR="00811A3B" w:rsidRPr="00354F0F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811A3B" w:rsidRDefault="00811A3B" w:rsidP="00510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сеа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лорусская мультипликация»</w:t>
            </w:r>
          </w:p>
        </w:tc>
        <w:tc>
          <w:tcPr>
            <w:tcW w:w="1769" w:type="dxa"/>
            <w:gridSpan w:val="2"/>
          </w:tcPr>
          <w:p w:rsidR="00811A3B" w:rsidRPr="00081A5A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188" w:type="dxa"/>
          </w:tcPr>
          <w:p w:rsidR="00811A3B" w:rsidRPr="00081A5A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811A3B" w:rsidRDefault="00811A3B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а А.П.</w:t>
            </w:r>
          </w:p>
          <w:p w:rsidR="00811A3B" w:rsidRPr="00081A5A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811A3B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811A3B" w:rsidRPr="00354F0F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811A3B" w:rsidRDefault="00811A3B" w:rsidP="00510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игровая программа «Веселые эстафеты»</w:t>
            </w:r>
          </w:p>
        </w:tc>
        <w:tc>
          <w:tcPr>
            <w:tcW w:w="1769" w:type="dxa"/>
            <w:gridSpan w:val="2"/>
          </w:tcPr>
          <w:p w:rsidR="00811A3B" w:rsidRPr="00081A5A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15</w:t>
            </w:r>
          </w:p>
        </w:tc>
        <w:tc>
          <w:tcPr>
            <w:tcW w:w="2188" w:type="dxa"/>
          </w:tcPr>
          <w:p w:rsidR="00811A3B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15" w:type="dxa"/>
            <w:gridSpan w:val="2"/>
          </w:tcPr>
          <w:p w:rsidR="00811A3B" w:rsidRDefault="00811A3B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  <w:p w:rsidR="00811A3B" w:rsidRDefault="00811A3B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811A3B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811A3B" w:rsidRPr="00354F0F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811A3B" w:rsidRDefault="00811A3B" w:rsidP="00510C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, коллажей, плакатов «Веселые осенние каникулы»</w:t>
            </w:r>
          </w:p>
        </w:tc>
        <w:tc>
          <w:tcPr>
            <w:tcW w:w="1769" w:type="dxa"/>
            <w:gridSpan w:val="2"/>
          </w:tcPr>
          <w:p w:rsidR="00811A3B" w:rsidRPr="00081A5A" w:rsidRDefault="00811A3B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0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-13.00</w:t>
            </w:r>
          </w:p>
        </w:tc>
        <w:tc>
          <w:tcPr>
            <w:tcW w:w="2188" w:type="dxa"/>
          </w:tcPr>
          <w:p w:rsidR="00811A3B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510CE4" w:rsidRDefault="00510CE4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11A3B" w:rsidRDefault="00510CE4" w:rsidP="00510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DC7522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510CE4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C7522" w:rsidRPr="00354F0F" w:rsidRDefault="005F4C13" w:rsidP="00510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д</w:t>
            </w:r>
          </w:p>
        </w:tc>
        <w:tc>
          <w:tcPr>
            <w:tcW w:w="1769" w:type="dxa"/>
            <w:gridSpan w:val="2"/>
          </w:tcPr>
          <w:p w:rsidR="00510CE4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522" w:rsidRPr="00354F0F" w:rsidRDefault="005F4C13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188" w:type="dxa"/>
          </w:tcPr>
          <w:p w:rsidR="00510CE4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522" w:rsidRPr="00354F0F" w:rsidRDefault="005F4C13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215" w:type="dxa"/>
            <w:gridSpan w:val="2"/>
          </w:tcPr>
          <w:p w:rsidR="00510CE4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CE4" w:rsidRDefault="00510CE4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DC7522" w:rsidRPr="00354F0F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DC7522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DC7522" w:rsidRPr="00354F0F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 программа «Время сказки»</w:t>
            </w:r>
          </w:p>
        </w:tc>
        <w:tc>
          <w:tcPr>
            <w:tcW w:w="1769" w:type="dxa"/>
            <w:gridSpan w:val="2"/>
          </w:tcPr>
          <w:p w:rsidR="00DC7522" w:rsidRPr="00354F0F" w:rsidRDefault="001F35D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</w:t>
            </w:r>
            <w:r w:rsidR="005F4C13" w:rsidRPr="00354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8" w:type="dxa"/>
          </w:tcPr>
          <w:p w:rsidR="00DC7522" w:rsidRPr="00354F0F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510CE4" w:rsidRDefault="00510CE4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DC7522" w:rsidRPr="00354F0F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DC7522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vMerge/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DC7522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закрытию смены в оздоровительном лаг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CE4" w:rsidRPr="00354F0F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</w:tc>
        <w:tc>
          <w:tcPr>
            <w:tcW w:w="1769" w:type="dxa"/>
            <w:gridSpan w:val="2"/>
          </w:tcPr>
          <w:p w:rsidR="00DC7522" w:rsidRPr="00354F0F" w:rsidRDefault="001F35D8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5F4C13" w:rsidRPr="00354F0F">
              <w:rPr>
                <w:rFonts w:ascii="Times New Roman" w:hAnsi="Times New Roman" w:cs="Times New Roman"/>
                <w:sz w:val="28"/>
                <w:szCs w:val="28"/>
              </w:rPr>
              <w:t>5-15.00</w:t>
            </w:r>
          </w:p>
        </w:tc>
        <w:tc>
          <w:tcPr>
            <w:tcW w:w="2188" w:type="dxa"/>
          </w:tcPr>
          <w:p w:rsidR="00DC7522" w:rsidRPr="00354F0F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15" w:type="dxa"/>
            <w:gridSpan w:val="2"/>
          </w:tcPr>
          <w:p w:rsidR="00510CE4" w:rsidRDefault="00510CE4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DC7522" w:rsidRPr="00354F0F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DC7522" w:rsidRPr="00354F0F" w:rsidTr="00510CE4">
        <w:trPr>
          <w:gridAfter w:val="3"/>
          <w:wAfter w:w="6630" w:type="dxa"/>
          <w:trHeight w:val="1186"/>
        </w:trPr>
        <w:tc>
          <w:tcPr>
            <w:tcW w:w="1554" w:type="dxa"/>
            <w:vMerge/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DC7522" w:rsidRPr="00354F0F" w:rsidRDefault="005F4C13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  <w:r w:rsidR="00DC7522" w:rsidRPr="00354F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769" w:type="dxa"/>
            <w:gridSpan w:val="2"/>
          </w:tcPr>
          <w:p w:rsidR="00DC7522" w:rsidRPr="00354F0F" w:rsidRDefault="005F4C13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2188" w:type="dxa"/>
          </w:tcPr>
          <w:p w:rsidR="00DC7522" w:rsidRPr="00354F0F" w:rsidRDefault="005F4C13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215" w:type="dxa"/>
            <w:gridSpan w:val="2"/>
          </w:tcPr>
          <w:p w:rsidR="00510CE4" w:rsidRDefault="00510CE4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DC7522" w:rsidRPr="00354F0F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DC7522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tcBorders>
              <w:top w:val="nil"/>
            </w:tcBorders>
          </w:tcPr>
          <w:p w:rsidR="00DC7522" w:rsidRPr="00354F0F" w:rsidRDefault="00DC7522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7B3F6A" w:rsidRPr="00354F0F" w:rsidRDefault="007B3F6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Акция «Покормим птиц»</w:t>
            </w:r>
          </w:p>
          <w:p w:rsidR="00DC7522" w:rsidRPr="00354F0F" w:rsidRDefault="007B3F6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 xml:space="preserve">Общее построение.  </w:t>
            </w:r>
          </w:p>
        </w:tc>
        <w:tc>
          <w:tcPr>
            <w:tcW w:w="1769" w:type="dxa"/>
            <w:gridSpan w:val="2"/>
          </w:tcPr>
          <w:p w:rsidR="00DC7522" w:rsidRPr="00354F0F" w:rsidRDefault="007B3F6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2188" w:type="dxa"/>
          </w:tcPr>
          <w:p w:rsidR="00DC7522" w:rsidRPr="00354F0F" w:rsidRDefault="007B3F6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215" w:type="dxa"/>
            <w:gridSpan w:val="2"/>
          </w:tcPr>
          <w:p w:rsidR="00510CE4" w:rsidRDefault="00510CE4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DC7522" w:rsidRPr="00354F0F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7B3F6A" w:rsidRPr="00354F0F" w:rsidTr="00510CE4">
        <w:trPr>
          <w:gridAfter w:val="3"/>
          <w:wAfter w:w="6630" w:type="dxa"/>
          <w:trHeight w:val="794"/>
        </w:trPr>
        <w:tc>
          <w:tcPr>
            <w:tcW w:w="1554" w:type="dxa"/>
            <w:tcBorders>
              <w:top w:val="nil"/>
            </w:tcBorders>
          </w:tcPr>
          <w:p w:rsidR="007B3F6A" w:rsidRPr="00354F0F" w:rsidRDefault="007B3F6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3"/>
          </w:tcPr>
          <w:p w:rsidR="007B3F6A" w:rsidRPr="00354F0F" w:rsidRDefault="007B3F6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769" w:type="dxa"/>
            <w:gridSpan w:val="2"/>
          </w:tcPr>
          <w:p w:rsidR="007B3F6A" w:rsidRPr="00354F0F" w:rsidRDefault="007B3F6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F0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88" w:type="dxa"/>
          </w:tcPr>
          <w:p w:rsidR="007B3F6A" w:rsidRPr="00354F0F" w:rsidRDefault="007B3F6A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gridSpan w:val="2"/>
          </w:tcPr>
          <w:p w:rsidR="00510CE4" w:rsidRDefault="00510CE4" w:rsidP="0051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7B3F6A" w:rsidRPr="00354F0F" w:rsidRDefault="00510CE4" w:rsidP="0051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</w:tbl>
    <w:p w:rsidR="00FE30B8" w:rsidRPr="00354F0F" w:rsidRDefault="00FE30B8">
      <w:pPr>
        <w:rPr>
          <w:rFonts w:ascii="Times New Roman" w:hAnsi="Times New Roman" w:cs="Times New Roman"/>
          <w:sz w:val="28"/>
          <w:szCs w:val="28"/>
        </w:rPr>
      </w:pPr>
    </w:p>
    <w:sectPr w:rsidR="00FE30B8" w:rsidRPr="00354F0F" w:rsidSect="001C752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0B8"/>
    <w:rsid w:val="0003203F"/>
    <w:rsid w:val="00047CA5"/>
    <w:rsid w:val="00081A5A"/>
    <w:rsid w:val="000A46C6"/>
    <w:rsid w:val="000A70DC"/>
    <w:rsid w:val="000D3AB2"/>
    <w:rsid w:val="000D4E52"/>
    <w:rsid w:val="001153B9"/>
    <w:rsid w:val="0012622F"/>
    <w:rsid w:val="001613EA"/>
    <w:rsid w:val="00171A21"/>
    <w:rsid w:val="001C7528"/>
    <w:rsid w:val="001F35D8"/>
    <w:rsid w:val="002553BA"/>
    <w:rsid w:val="00265D83"/>
    <w:rsid w:val="002C4220"/>
    <w:rsid w:val="002D5C9F"/>
    <w:rsid w:val="002F7791"/>
    <w:rsid w:val="00321C6D"/>
    <w:rsid w:val="00346C09"/>
    <w:rsid w:val="00354F0F"/>
    <w:rsid w:val="003654CF"/>
    <w:rsid w:val="003822C1"/>
    <w:rsid w:val="003E5DA2"/>
    <w:rsid w:val="00460717"/>
    <w:rsid w:val="004D56CE"/>
    <w:rsid w:val="00510CE4"/>
    <w:rsid w:val="00555A56"/>
    <w:rsid w:val="00587A86"/>
    <w:rsid w:val="005F4C13"/>
    <w:rsid w:val="00602442"/>
    <w:rsid w:val="00604319"/>
    <w:rsid w:val="006D0073"/>
    <w:rsid w:val="006F57D0"/>
    <w:rsid w:val="00722796"/>
    <w:rsid w:val="00753B38"/>
    <w:rsid w:val="00763A4B"/>
    <w:rsid w:val="00793BC4"/>
    <w:rsid w:val="007B3F6A"/>
    <w:rsid w:val="00802F4A"/>
    <w:rsid w:val="008032C0"/>
    <w:rsid w:val="00811A3B"/>
    <w:rsid w:val="00845804"/>
    <w:rsid w:val="00876CCB"/>
    <w:rsid w:val="009232C4"/>
    <w:rsid w:val="009243ED"/>
    <w:rsid w:val="009504BC"/>
    <w:rsid w:val="009553EB"/>
    <w:rsid w:val="0098117C"/>
    <w:rsid w:val="009D3CD2"/>
    <w:rsid w:val="00A13FCA"/>
    <w:rsid w:val="00A35982"/>
    <w:rsid w:val="00A777E6"/>
    <w:rsid w:val="00AE6697"/>
    <w:rsid w:val="00C37C03"/>
    <w:rsid w:val="00C71E11"/>
    <w:rsid w:val="00CA60B4"/>
    <w:rsid w:val="00CB609D"/>
    <w:rsid w:val="00CC4932"/>
    <w:rsid w:val="00CD289E"/>
    <w:rsid w:val="00CE06A2"/>
    <w:rsid w:val="00CE58A5"/>
    <w:rsid w:val="00D574CA"/>
    <w:rsid w:val="00DC7522"/>
    <w:rsid w:val="00DE3969"/>
    <w:rsid w:val="00DF17D0"/>
    <w:rsid w:val="00E116A2"/>
    <w:rsid w:val="00E304FF"/>
    <w:rsid w:val="00EC6678"/>
    <w:rsid w:val="00EE4676"/>
    <w:rsid w:val="00F3044F"/>
    <w:rsid w:val="00FC6DD7"/>
    <w:rsid w:val="00FD08E2"/>
    <w:rsid w:val="00FD68A7"/>
    <w:rsid w:val="00FE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B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30B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FE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E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BCE8-5450-44EC-A539-AD8CE1BC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SET</dc:creator>
  <cp:keywords/>
  <dc:description/>
  <cp:lastModifiedBy>CHIPSET</cp:lastModifiedBy>
  <cp:revision>33</cp:revision>
  <cp:lastPrinted>2025-10-28T09:14:00Z</cp:lastPrinted>
  <dcterms:created xsi:type="dcterms:W3CDTF">2021-10-22T07:21:00Z</dcterms:created>
  <dcterms:modified xsi:type="dcterms:W3CDTF">2025-10-28T09:18:00Z</dcterms:modified>
</cp:coreProperties>
</file>